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D1003B" w:rsidRPr="00505131" w:rsidRDefault="00D1003B" w:rsidP="00D1003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3 ноября 2021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0"/>
        <w:gridCol w:w="9639"/>
      </w:tblGrid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D1003B" w:rsidRPr="00F902A8" w:rsidRDefault="00D1003B" w:rsidP="004C74C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D1003B" w:rsidRPr="00F902A8" w:rsidRDefault="00D1003B" w:rsidP="004C74C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D1003B" w:rsidRPr="00F902A8" w:rsidRDefault="00D1003B" w:rsidP="004C74C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D1003B" w:rsidRPr="005D5F89" w:rsidRDefault="00D1003B" w:rsidP="004C74C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5D5F89" w:rsidRPr="005D5F89">
              <w:rPr>
                <w:b/>
              </w:rPr>
              <w:t xml:space="preserve"> </w:t>
            </w:r>
            <w:hyperlink r:id="rId7" w:history="1">
              <w:r w:rsidR="005D5F89" w:rsidRPr="00EB200E">
                <w:rPr>
                  <w:rStyle w:val="a6"/>
                  <w:b/>
                  <w:i/>
                </w:rPr>
                <w:t>(Извещение № SALEEOA00004135)</w:t>
              </w:r>
            </w:hyperlink>
          </w:p>
        </w:tc>
      </w:tr>
      <w:tr w:rsidR="00D1003B" w:rsidRPr="00F902A8" w:rsidTr="004C74CD">
        <w:trPr>
          <w:trHeight w:val="3002"/>
        </w:trPr>
        <w:tc>
          <w:tcPr>
            <w:tcW w:w="562" w:type="dxa"/>
            <w:vMerge w:val="restart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89"/>
              <w:gridCol w:w="4978"/>
              <w:gridCol w:w="1470"/>
              <w:gridCol w:w="1264"/>
              <w:gridCol w:w="1231"/>
            </w:tblGrid>
            <w:tr w:rsidR="00D1003B" w:rsidRPr="00F902A8" w:rsidTr="004C74CD">
              <w:trPr>
                <w:trHeight w:val="619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3B" w:rsidRPr="001811C3" w:rsidRDefault="00D1003B" w:rsidP="004C74C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811C3">
                    <w:rPr>
                      <w:b/>
                      <w:bCs/>
                      <w:color w:val="000000"/>
                      <w:sz w:val="23"/>
                      <w:szCs w:val="23"/>
                    </w:rPr>
                    <w:t>№ лота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1003B" w:rsidRPr="001811C3" w:rsidRDefault="00D1003B" w:rsidP="004C74C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811C3">
                    <w:rPr>
                      <w:b/>
                      <w:bCs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3B" w:rsidRPr="001811C3" w:rsidRDefault="00D1003B" w:rsidP="004C74C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811C3">
                    <w:rPr>
                      <w:b/>
                      <w:bCs/>
                      <w:color w:val="000000"/>
                      <w:sz w:val="23"/>
                      <w:szCs w:val="23"/>
                    </w:rPr>
                    <w:t>Рыночная стоимость, с НДС, руб.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3B" w:rsidRPr="001811C3" w:rsidRDefault="00D1003B" w:rsidP="004C74C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811C3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, руб.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811C3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D1003B" w:rsidRPr="00F902A8" w:rsidTr="004C74CD">
              <w:trPr>
                <w:trHeight w:val="352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LADA 211440 LADA SAMARA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год изготовления 2013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1811C3">
                    <w:rPr>
                      <w:sz w:val="23"/>
                      <w:szCs w:val="23"/>
                    </w:rPr>
                    <w:t xml:space="preserve"> XTA211440E5237146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11 181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 7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2 236,20</w:t>
                  </w:r>
                </w:p>
              </w:tc>
            </w:tr>
            <w:tr w:rsidR="00D1003B" w:rsidRPr="00F902A8" w:rsidTr="004C74CD">
              <w:trPr>
                <w:trHeight w:val="352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LADA 211440 LADA SAMARA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год изготовления 2013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1811C3">
                    <w:rPr>
                      <w:sz w:val="23"/>
                      <w:szCs w:val="23"/>
                    </w:rPr>
                    <w:t xml:space="preserve"> XTA211440E5236933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50 282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 2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30 056,40</w:t>
                  </w:r>
                </w:p>
              </w:tc>
            </w:tr>
            <w:tr w:rsidR="00D1003B" w:rsidRPr="00F902A8" w:rsidTr="004C74CD">
              <w:trPr>
                <w:trHeight w:val="384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1811C3">
                    <w:rPr>
                      <w:sz w:val="23"/>
                      <w:szCs w:val="23"/>
                    </w:rPr>
                    <w:t xml:space="preserve"> 211440 </w:t>
                  </w:r>
                  <w:r w:rsidRPr="001811C3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1811C3">
                    <w:rPr>
                      <w:sz w:val="23"/>
                      <w:szCs w:val="23"/>
                    </w:rPr>
                    <w:t xml:space="preserve"> </w:t>
                  </w:r>
                  <w:r w:rsidRPr="001811C3">
                    <w:rPr>
                      <w:sz w:val="23"/>
                      <w:szCs w:val="23"/>
                      <w:lang w:val="en-US"/>
                    </w:rPr>
                    <w:t>SAMARA</w:t>
                  </w:r>
                  <w:r w:rsidRPr="001811C3">
                    <w:rPr>
                      <w:sz w:val="23"/>
                      <w:szCs w:val="23"/>
                    </w:rPr>
                    <w:t xml:space="preserve">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год изготовления 2013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1811C3">
                    <w:rPr>
                      <w:sz w:val="23"/>
                      <w:szCs w:val="23"/>
                    </w:rPr>
                    <w:t xml:space="preserve"> XTA211440E5237219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07 689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 6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1 537,80</w:t>
                  </w:r>
                </w:p>
              </w:tc>
            </w:tr>
            <w:tr w:rsidR="00D1003B" w:rsidRPr="00F902A8" w:rsidTr="004C74CD">
              <w:trPr>
                <w:trHeight w:val="453"/>
              </w:trPr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1811C3">
                    <w:rPr>
                      <w:sz w:val="23"/>
                      <w:szCs w:val="23"/>
                    </w:rPr>
                    <w:t xml:space="preserve"> 219060 </w:t>
                  </w:r>
                  <w:r w:rsidRPr="001811C3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1811C3">
                    <w:rPr>
                      <w:sz w:val="23"/>
                      <w:szCs w:val="23"/>
                    </w:rPr>
                    <w:t xml:space="preserve"> </w:t>
                  </w:r>
                  <w:r w:rsidRPr="001811C3">
                    <w:rPr>
                      <w:sz w:val="23"/>
                      <w:szCs w:val="23"/>
                      <w:lang w:val="en-US"/>
                    </w:rPr>
                    <w:t>GRANTA</w:t>
                  </w:r>
                  <w:r w:rsidRPr="001811C3">
                    <w:rPr>
                      <w:sz w:val="23"/>
                      <w:szCs w:val="23"/>
                    </w:rPr>
                    <w:t>,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 xml:space="preserve">год изготовления 2014, </w:t>
                  </w:r>
                </w:p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1811C3">
                    <w:rPr>
                      <w:sz w:val="23"/>
                      <w:szCs w:val="23"/>
                    </w:rPr>
                    <w:t xml:space="preserve"> XTA219060ЕY082273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145 966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1003B" w:rsidRPr="001811C3" w:rsidRDefault="00D1003B" w:rsidP="004C74CD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 200,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03B" w:rsidRPr="001811C3" w:rsidRDefault="00D1003B" w:rsidP="004C74CD">
                  <w:pPr>
                    <w:jc w:val="center"/>
                    <w:rPr>
                      <w:sz w:val="23"/>
                      <w:szCs w:val="23"/>
                    </w:rPr>
                  </w:pPr>
                  <w:r w:rsidRPr="001811C3">
                    <w:rPr>
                      <w:sz w:val="23"/>
                      <w:szCs w:val="23"/>
                    </w:rPr>
                    <w:t>29 193,20</w:t>
                  </w:r>
                </w:p>
              </w:tc>
            </w:tr>
          </w:tbl>
          <w:p w:rsidR="00D1003B" w:rsidRPr="00F902A8" w:rsidRDefault="00D1003B" w:rsidP="004C74C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D1003B" w:rsidRPr="00F902A8" w:rsidTr="004C74CD">
        <w:trPr>
          <w:trHeight w:val="269"/>
        </w:trPr>
        <w:tc>
          <w:tcPr>
            <w:tcW w:w="562" w:type="dxa"/>
            <w:vMerge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D1003B" w:rsidRPr="00143141" w:rsidRDefault="00D1003B" w:rsidP="004C74CD">
            <w:pPr>
              <w:contextualSpacing/>
              <w:jc w:val="both"/>
            </w:pPr>
            <w:r w:rsidRPr="00143141">
              <w:rPr>
                <w:b/>
              </w:rPr>
              <w:t>По вопросу осмотра транспортных средств</w:t>
            </w:r>
            <w:r w:rsidRPr="00143141">
              <w:t xml:space="preserve"> обращаться по тел.: 8-917-907-73-42 - Аразов Александр Оджахович</w:t>
            </w:r>
            <w:r>
              <w:t>.</w:t>
            </w:r>
          </w:p>
          <w:p w:rsidR="00D1003B" w:rsidRPr="00F902A8" w:rsidRDefault="00D1003B" w:rsidP="004C74C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D1003B" w:rsidRPr="00F902A8" w:rsidTr="004C74CD">
        <w:trPr>
          <w:trHeight w:val="671"/>
        </w:trPr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1003B" w:rsidRPr="00F902A8" w:rsidRDefault="00D1003B" w:rsidP="004C74CD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 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1003B" w:rsidRPr="00F902A8" w:rsidRDefault="00D1003B" w:rsidP="004C74C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D1003B" w:rsidRPr="00F902A8" w:rsidRDefault="00D1003B" w:rsidP="004C74C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1003B" w:rsidRPr="00F902A8" w:rsidRDefault="00D1003B" w:rsidP="004C74C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8 ноября 2021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1003B" w:rsidRPr="00F902A8" w:rsidRDefault="00D1003B" w:rsidP="004C74C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1003B" w:rsidRPr="00F902A8" w:rsidRDefault="00D1003B" w:rsidP="004C74C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1003B" w:rsidRPr="00F902A8" w:rsidRDefault="00D1003B" w:rsidP="004C74C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1003B" w:rsidRPr="00F902A8" w:rsidRDefault="00D1003B" w:rsidP="004C74C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003B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  <w:p w:rsidR="00D1003B" w:rsidRPr="00143141" w:rsidRDefault="00D1003B" w:rsidP="004C74CD">
            <w:pPr>
              <w:contextualSpacing/>
              <w:jc w:val="both"/>
            </w:pPr>
            <w:r w:rsidRPr="00143141">
              <w:rPr>
                <w:b/>
              </w:rPr>
              <w:t>По вопросу осмотра транспортных средств</w:t>
            </w:r>
            <w:r w:rsidRPr="00143141">
              <w:t xml:space="preserve"> обращаться по тел.: 8-917-907-73-42 - Аразов </w:t>
            </w:r>
            <w:r w:rsidRPr="00143141">
              <w:lastRenderedPageBreak/>
              <w:t>Александр Оджахович</w:t>
            </w:r>
            <w:r>
              <w:t>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1003B" w:rsidRPr="00F902A8" w:rsidTr="004C74CD">
        <w:trPr>
          <w:trHeight w:val="2104"/>
        </w:trPr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 ноября 2021 г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3 ноября 2021 г.</w:t>
            </w:r>
          </w:p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1003B" w:rsidRPr="00F902A8" w:rsidRDefault="00D1003B" w:rsidP="004C74C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</w:t>
            </w:r>
            <w:r w:rsidRPr="00F902A8">
              <w:lastRenderedPageBreak/>
              <w:t>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1003B" w:rsidRPr="00F902A8" w:rsidRDefault="00D1003B" w:rsidP="004C74C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1003B" w:rsidRPr="00F902A8" w:rsidRDefault="00D1003B" w:rsidP="004C74C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D1003B" w:rsidRPr="00F902A8" w:rsidTr="004C74CD">
        <w:tc>
          <w:tcPr>
            <w:tcW w:w="562" w:type="dxa"/>
          </w:tcPr>
          <w:p w:rsidR="00D1003B" w:rsidRPr="00F902A8" w:rsidRDefault="00D1003B" w:rsidP="004C74C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D1003B" w:rsidRPr="00F902A8" w:rsidRDefault="00D1003B" w:rsidP="004C74C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D1003B" w:rsidRPr="00F902A8" w:rsidRDefault="00D1003B" w:rsidP="004C74C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1003B" w:rsidRPr="00F902A8" w:rsidRDefault="00D1003B" w:rsidP="004C74C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1003B" w:rsidRDefault="00D1003B" w:rsidP="00D1003B">
      <w:pPr>
        <w:jc w:val="center"/>
      </w:pPr>
    </w:p>
    <w:p w:rsidR="00D1003B" w:rsidRDefault="00D1003B" w:rsidP="00D1003B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336F72" w:rsidRDefault="00336F72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5A0DBF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FE7858" wp14:editId="585ABC76">
            <wp:extent cx="4219575" cy="493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5A0DBF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08B904" wp14:editId="18525634">
            <wp:extent cx="4200525" cy="481225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2114" cy="48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60" w:rsidRDefault="00CF4160" w:rsidP="000E4CDB">
      <w:pPr>
        <w:jc w:val="center"/>
        <w:rPr>
          <w:b/>
          <w:u w:val="single"/>
        </w:rPr>
      </w:pPr>
    </w:p>
    <w:p w:rsidR="00CF4160" w:rsidRDefault="00CF4160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896929" w:rsidRDefault="005A0DBF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AEF5C4" wp14:editId="4AC9BE2F">
            <wp:extent cx="3304590" cy="490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714" cy="49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6C" w:rsidRPr="000E4CDB" w:rsidRDefault="0089046C" w:rsidP="000E4CDB">
      <w:pPr>
        <w:jc w:val="center"/>
      </w:pPr>
    </w:p>
    <w:p w:rsidR="00C40503" w:rsidRDefault="005A0DBF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A093AA" wp14:editId="68C94B0A">
            <wp:extent cx="4010025" cy="435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254637" w:rsidP="0017204D">
      <w:pPr>
        <w:jc w:val="center"/>
        <w:rPr>
          <w:b/>
          <w:u w:val="single"/>
        </w:rPr>
      </w:pPr>
    </w:p>
    <w:p w:rsidR="002832FE" w:rsidRDefault="002832FE" w:rsidP="001E6D34">
      <w:pPr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5A0DBF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F3ADD0" wp14:editId="0E954063">
            <wp:extent cx="3059009" cy="507682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1145" cy="50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71" w:rsidRDefault="005A0DBF" w:rsidP="005A0DBF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C99A04D" wp14:editId="1B56F716">
            <wp:extent cx="4600575" cy="487661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7205" cy="48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Default="001E6D34" w:rsidP="00955B71">
      <w:pPr>
        <w:jc w:val="center"/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896929" w:rsidRPr="00955B71" w:rsidRDefault="005A0DBF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24097CA" wp14:editId="5FAF2224">
            <wp:extent cx="424815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5A0DBF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5D52B8" wp14:editId="2AAA660F">
            <wp:extent cx="4514850" cy="4708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642" cy="47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A610DD" w:rsidRDefault="0089046C" w:rsidP="00D1003B">
      <w:pPr>
        <w:widowControl w:val="0"/>
        <w:tabs>
          <w:tab w:val="left" w:pos="7513"/>
        </w:tabs>
        <w:ind w:firstLine="709"/>
        <w:contextualSpacing/>
        <w:jc w:val="both"/>
      </w:pPr>
      <w:r w:rsidRPr="00B41D8B">
        <w:t xml:space="preserve">2.4. </w:t>
      </w:r>
      <w:r w:rsidR="00D1003B" w:rsidRPr="00B41D8B">
        <w:t xml:space="preserve">Оплата производится на расчетный счет: </w:t>
      </w:r>
      <w:r w:rsidR="00D1003B" w:rsidRPr="00060810">
        <w:t>40702810900020007177 в ПАО «Ак Барс» банк, к/с 30101810000000000805, БИК 049205805, ИНН 1655144950, КПП 165501001</w:t>
      </w:r>
      <w:r w:rsidR="00D1003B">
        <w:t>.</w:t>
      </w:r>
    </w:p>
    <w:p w:rsidR="0089046C" w:rsidRDefault="0089046C" w:rsidP="0089046C">
      <w:pPr>
        <w:ind w:right="-58"/>
        <w:jc w:val="center"/>
        <w:rPr>
          <w:b/>
          <w:bCs/>
        </w:rPr>
      </w:pPr>
    </w:p>
    <w:p w:rsidR="00D1003B" w:rsidRPr="00B75352" w:rsidRDefault="00D1003B" w:rsidP="00D1003B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D1003B" w:rsidRPr="00B75352" w:rsidRDefault="00D1003B" w:rsidP="00D1003B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1003B" w:rsidRPr="00B75352" w:rsidRDefault="00D1003B" w:rsidP="00D1003B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D1003B" w:rsidRPr="00B75352" w:rsidRDefault="00D1003B" w:rsidP="00D1003B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D1003B" w:rsidRPr="00B75352" w:rsidRDefault="00D1003B" w:rsidP="00D1003B">
      <w:pPr>
        <w:ind w:firstLine="709"/>
        <w:jc w:val="both"/>
      </w:pPr>
      <w:r w:rsidRPr="00B75352">
        <w:lastRenderedPageBreak/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D1003B" w:rsidRPr="00B75352" w:rsidRDefault="00D1003B" w:rsidP="00D1003B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1003B" w:rsidRPr="00B75352" w:rsidRDefault="00D1003B" w:rsidP="00D1003B">
      <w:pPr>
        <w:ind w:firstLine="709"/>
        <w:jc w:val="both"/>
      </w:pPr>
      <w:r w:rsidRPr="00B75352">
        <w:t>При этом:</w:t>
      </w:r>
    </w:p>
    <w:p w:rsidR="00D1003B" w:rsidRPr="00B75352" w:rsidRDefault="00D1003B" w:rsidP="00D1003B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D1003B" w:rsidRPr="00B75352" w:rsidRDefault="00D1003B" w:rsidP="00D1003B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D1003B" w:rsidRPr="00787538" w:rsidRDefault="00D1003B" w:rsidP="00D1003B">
      <w:pPr>
        <w:ind w:right="-58"/>
        <w:jc w:val="center"/>
      </w:pPr>
    </w:p>
    <w:p w:rsidR="00D1003B" w:rsidRPr="00787538" w:rsidRDefault="00D1003B" w:rsidP="00D1003B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D1003B" w:rsidRPr="00787538" w:rsidRDefault="00D1003B" w:rsidP="00D1003B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D1003B" w:rsidRPr="00787538" w:rsidRDefault="00D1003B" w:rsidP="00D1003B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D1003B" w:rsidRPr="00787538" w:rsidRDefault="00D1003B" w:rsidP="00D1003B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D1003B" w:rsidRDefault="00D1003B" w:rsidP="00D1003B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D1003B" w:rsidRDefault="00D1003B" w:rsidP="00D1003B">
      <w:pPr>
        <w:ind w:firstLine="709"/>
        <w:jc w:val="both"/>
      </w:pPr>
    </w:p>
    <w:p w:rsidR="00D1003B" w:rsidRDefault="00D1003B" w:rsidP="00D1003B">
      <w:pPr>
        <w:ind w:right="-58"/>
        <w:jc w:val="both"/>
      </w:pPr>
    </w:p>
    <w:p w:rsidR="00D1003B" w:rsidRDefault="00D1003B" w:rsidP="00D1003B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D1003B" w:rsidRPr="00787538" w:rsidRDefault="00D1003B" w:rsidP="00D1003B"/>
    <w:p w:rsidR="00D1003B" w:rsidRPr="00060810" w:rsidRDefault="00D1003B" w:rsidP="00D1003B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D1003B" w:rsidRPr="00060810" w:rsidRDefault="00D1003B" w:rsidP="00D1003B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D1003B" w:rsidRPr="007225C8" w:rsidRDefault="00D1003B" w:rsidP="00D1003B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F416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73" w:rsidRDefault="00AF4D73" w:rsidP="00C34BEB">
      <w:r>
        <w:separator/>
      </w:r>
    </w:p>
  </w:endnote>
  <w:endnote w:type="continuationSeparator" w:id="0">
    <w:p w:rsidR="00AF4D73" w:rsidRDefault="00AF4D73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73" w:rsidRDefault="00AF4D73" w:rsidP="00C34BEB">
      <w:r>
        <w:separator/>
      </w:r>
    </w:p>
  </w:footnote>
  <w:footnote w:type="continuationSeparator" w:id="0">
    <w:p w:rsidR="00AF4D73" w:rsidRDefault="00AF4D73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B1B4F"/>
    <w:rsid w:val="001E6D34"/>
    <w:rsid w:val="002103F5"/>
    <w:rsid w:val="002152B5"/>
    <w:rsid w:val="00221D40"/>
    <w:rsid w:val="00226791"/>
    <w:rsid w:val="00236A2B"/>
    <w:rsid w:val="00252B87"/>
    <w:rsid w:val="00254637"/>
    <w:rsid w:val="002832FE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5C98"/>
    <w:rsid w:val="0037569B"/>
    <w:rsid w:val="003B0784"/>
    <w:rsid w:val="003B41F6"/>
    <w:rsid w:val="0041588C"/>
    <w:rsid w:val="00416668"/>
    <w:rsid w:val="004449E6"/>
    <w:rsid w:val="004A4EFD"/>
    <w:rsid w:val="004B52AA"/>
    <w:rsid w:val="004C7D3B"/>
    <w:rsid w:val="004D5C14"/>
    <w:rsid w:val="004F3358"/>
    <w:rsid w:val="005302AB"/>
    <w:rsid w:val="005725D5"/>
    <w:rsid w:val="005A0DBF"/>
    <w:rsid w:val="005D5F89"/>
    <w:rsid w:val="005E43B8"/>
    <w:rsid w:val="005F0016"/>
    <w:rsid w:val="005F08BF"/>
    <w:rsid w:val="00620BF0"/>
    <w:rsid w:val="00627D83"/>
    <w:rsid w:val="006704CC"/>
    <w:rsid w:val="006B0EA2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674FA"/>
    <w:rsid w:val="008763E0"/>
    <w:rsid w:val="00881496"/>
    <w:rsid w:val="0089046C"/>
    <w:rsid w:val="008923C2"/>
    <w:rsid w:val="00893A94"/>
    <w:rsid w:val="008953E8"/>
    <w:rsid w:val="00896929"/>
    <w:rsid w:val="008B68B5"/>
    <w:rsid w:val="008F04D2"/>
    <w:rsid w:val="00941C6C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AF4D73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0954"/>
    <w:rsid w:val="00CC3F5A"/>
    <w:rsid w:val="00CF4160"/>
    <w:rsid w:val="00D0052C"/>
    <w:rsid w:val="00D03BF1"/>
    <w:rsid w:val="00D1003B"/>
    <w:rsid w:val="00D14B67"/>
    <w:rsid w:val="00D34094"/>
    <w:rsid w:val="00D5723F"/>
    <w:rsid w:val="00D601F2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B200E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084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4A50-7EBC-45D5-9ECB-21493373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1-09-30T13:46:00Z</dcterms:created>
  <dcterms:modified xsi:type="dcterms:W3CDTF">2021-09-30T13:46:00Z</dcterms:modified>
</cp:coreProperties>
</file>